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CA" w:rsidRPr="002F6B73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color w:val="000000" w:themeColor="text1"/>
          <w:sz w:val="28"/>
          <w:szCs w:val="28"/>
        </w:rPr>
      </w:pPr>
      <w:r w:rsidRPr="002F6B73">
        <w:rPr>
          <w:color w:val="000000" w:themeColor="text1"/>
          <w:sz w:val="28"/>
          <w:szCs w:val="28"/>
        </w:rPr>
        <w:t xml:space="preserve">План </w:t>
      </w:r>
      <w:r w:rsidR="00A63B78" w:rsidRPr="002F6B73">
        <w:rPr>
          <w:color w:val="000000" w:themeColor="text1"/>
          <w:sz w:val="28"/>
          <w:szCs w:val="28"/>
        </w:rPr>
        <w:t xml:space="preserve">дистанционных обучающих </w:t>
      </w:r>
      <w:r w:rsidR="00137148" w:rsidRPr="002F6B73">
        <w:rPr>
          <w:color w:val="000000" w:themeColor="text1"/>
          <w:sz w:val="28"/>
          <w:szCs w:val="28"/>
        </w:rPr>
        <w:t>мероприятий</w:t>
      </w:r>
      <w:r w:rsidR="00722B21" w:rsidRPr="002F6B73">
        <w:rPr>
          <w:color w:val="000000" w:themeColor="text1"/>
          <w:sz w:val="28"/>
          <w:szCs w:val="28"/>
        </w:rPr>
        <w:t xml:space="preserve"> </w:t>
      </w:r>
      <w:r w:rsidR="00A63B78" w:rsidRPr="002F6B73">
        <w:rPr>
          <w:color w:val="000000" w:themeColor="text1"/>
          <w:sz w:val="28"/>
          <w:szCs w:val="28"/>
        </w:rPr>
        <w:t xml:space="preserve">для участников </w:t>
      </w:r>
      <w:r w:rsidR="00722B21" w:rsidRPr="002F6B73">
        <w:rPr>
          <w:color w:val="000000" w:themeColor="text1"/>
          <w:sz w:val="28"/>
          <w:szCs w:val="28"/>
        </w:rPr>
        <w:t>оборота товаров, подлежащих обязательной маркировке средствами идентификации</w:t>
      </w:r>
    </w:p>
    <w:p w:rsidR="00A63B78" w:rsidRPr="002F6B73" w:rsidRDefault="006475CB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июнь</w:t>
      </w:r>
      <w:r w:rsidR="00461F46" w:rsidRPr="002F6B73">
        <w:rPr>
          <w:color w:val="000000" w:themeColor="text1"/>
          <w:sz w:val="28"/>
          <w:szCs w:val="28"/>
        </w:rPr>
        <w:t xml:space="preserve"> 2021</w:t>
      </w:r>
      <w:r w:rsidR="00A63B78" w:rsidRPr="002F6B73">
        <w:rPr>
          <w:color w:val="000000" w:themeColor="text1"/>
          <w:sz w:val="28"/>
          <w:szCs w:val="28"/>
        </w:rPr>
        <w:t xml:space="preserve"> г.)</w:t>
      </w:r>
    </w:p>
    <w:p w:rsidR="00722B21" w:rsidRPr="002F6B73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color w:val="000000" w:themeColor="text1"/>
          <w:sz w:val="28"/>
          <w:szCs w:val="28"/>
        </w:rPr>
      </w:pPr>
    </w:p>
    <w:p w:rsidR="00722B21" w:rsidRPr="002F6B73" w:rsidRDefault="00722B21" w:rsidP="00E64B60">
      <w:pPr>
        <w:pStyle w:val="3"/>
        <w:spacing w:before="0" w:beforeAutospacing="0" w:after="0" w:afterAutospacing="0"/>
        <w:mirrorIndents/>
        <w:jc w:val="center"/>
        <w:rPr>
          <w:color w:val="000000" w:themeColor="text1"/>
          <w:sz w:val="28"/>
          <w:szCs w:val="28"/>
        </w:rPr>
      </w:pPr>
    </w:p>
    <w:p w:rsidR="00722B21" w:rsidRPr="002F6B73" w:rsidRDefault="00E64B60" w:rsidP="00722B21">
      <w:pPr>
        <w:pStyle w:val="3"/>
        <w:spacing w:before="0" w:beforeAutospacing="0" w:after="120" w:afterAutospacing="0"/>
        <w:mirrorIndents/>
        <w:jc w:val="center"/>
        <w:rPr>
          <w:color w:val="000000" w:themeColor="text1"/>
          <w:sz w:val="28"/>
          <w:szCs w:val="28"/>
        </w:rPr>
      </w:pPr>
      <w:r w:rsidRPr="002F6B73">
        <w:rPr>
          <w:color w:val="000000" w:themeColor="text1"/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677"/>
      </w:tblGrid>
      <w:tr w:rsidR="003D6B01" w:rsidRPr="003D6B01" w:rsidTr="00497486">
        <w:trPr>
          <w:trHeight w:val="567"/>
        </w:trPr>
        <w:tc>
          <w:tcPr>
            <w:tcW w:w="2518" w:type="dxa"/>
            <w:vAlign w:val="center"/>
          </w:tcPr>
          <w:p w:rsidR="00E64B60" w:rsidRPr="003D6B0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677" w:type="dxa"/>
            <w:vAlign w:val="center"/>
          </w:tcPr>
          <w:p w:rsidR="00E64B60" w:rsidRPr="003D6B0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C956BC">
        <w:trPr>
          <w:trHeight w:val="762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16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77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и бизнеса «Товарная группа – шины»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. Ответы на актуальные вопросы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7C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56</w:t>
              </w:r>
            </w:hyperlink>
          </w:p>
        </w:tc>
      </w:tr>
    </w:tbl>
    <w:p w:rsid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652758" w:rsidRPr="003D6B01" w:rsidRDefault="00652758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3D6B0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5C62F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</w:t>
      </w:r>
      <w:r w:rsidR="00137148" w:rsidRPr="003D6B01">
        <w:rPr>
          <w:sz w:val="28"/>
          <w:szCs w:val="28"/>
        </w:rPr>
        <w:t xml:space="preserve"> </w:t>
      </w:r>
      <w:r w:rsidR="00B0505A" w:rsidRPr="003D6B01">
        <w:rPr>
          <w:sz w:val="28"/>
          <w:szCs w:val="28"/>
        </w:rPr>
        <w:t>«</w:t>
      </w:r>
      <w:r w:rsidR="00137148" w:rsidRPr="003D6B01">
        <w:rPr>
          <w:sz w:val="28"/>
          <w:szCs w:val="28"/>
        </w:rPr>
        <w:t>ТОВАРЫ</w:t>
      </w:r>
      <w:r w:rsidR="005C62F1" w:rsidRPr="003D6B01">
        <w:rPr>
          <w:sz w:val="28"/>
          <w:szCs w:val="28"/>
        </w:rPr>
        <w:t xml:space="preserve"> ЛЕГКОЙ ПРОМЫШЛЕННОСТИ</w:t>
      </w:r>
      <w:r w:rsidR="00B0505A" w:rsidRPr="003D6B01">
        <w:rPr>
          <w:sz w:val="28"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:rsidTr="006475CB">
        <w:trPr>
          <w:trHeight w:val="567"/>
        </w:trPr>
        <w:tc>
          <w:tcPr>
            <w:tcW w:w="2518" w:type="dxa"/>
            <w:vAlign w:val="center"/>
          </w:tcPr>
          <w:p w:rsidR="005C62F1" w:rsidRPr="003D6B0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:rsidR="005C62F1" w:rsidRPr="003D6B0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2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8:30-9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нельная  дискуссия</w:t>
            </w:r>
            <w:r w:rsid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легкой промышленности в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овосибирске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A46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B" w:rsidRPr="003D6B01" w:rsidRDefault="006475CB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ОФД «Как розничным магазинам соблюдать все требования обязательной маркировки. Теория и практика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ofd.ru/baza-znaniy/vebinary</w:t>
              </w:r>
            </w:hyperlink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003</w:t>
              </w:r>
            </w:hyperlink>
          </w:p>
        </w:tc>
      </w:tr>
      <w:tr w:rsidR="003D6B01" w:rsidRPr="003D6B01" w:rsidTr="00C956BC">
        <w:trPr>
          <w:trHeight w:val="2381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3D6B01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0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ОФД «Как интернет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- магазинам соблюдать все требования обязательной маркировки. Теория и практика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2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ofd.ru/baza-znaniy/vebinary</w:t>
              </w:r>
            </w:hyperlink>
          </w:p>
          <w:p w:rsidR="00C956BC" w:rsidRPr="003D6B01" w:rsidRDefault="00C956BC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а товаров легкой промышленности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011</w:t>
              </w:r>
            </w:hyperlink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 ОФД «Маркировка для производителей: удобный функционал заказа кодов маркировки и ввод в оборот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ofd.ru/baza-znaniy/vebinary</w:t>
              </w:r>
            </w:hyperlink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tabs>
                <w:tab w:val="left" w:pos="2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Маркировка товаров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/остатков легкой промышленности»</w:t>
            </w:r>
            <w:proofErr w:type="gramEnd"/>
          </w:p>
          <w:p w:rsidR="00F409B8" w:rsidRPr="003D6B01" w:rsidRDefault="00F409B8" w:rsidP="0026794F">
            <w:pPr>
              <w:tabs>
                <w:tab w:val="left" w:pos="2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F409B8">
            <w:pPr>
              <w:tabs>
                <w:tab w:val="left" w:pos="2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shtrih-m.ru/press_center/news/obuchenie/</w:t>
              </w:r>
            </w:hyperlink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017</w:t>
              </w:r>
            </w:hyperlink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2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events.webinar.ru/2492989/8684955/?utm_source=zrpt&amp;utm_medium=organic&amp;utm_campaign=webinar_23_06</w:t>
              </w:r>
            </w:hyperlink>
          </w:p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 ОФД «Маркировка для розницы: удобный функционал заказа кодов маркировки и ввод в оборот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ofd.ru/baza-znaniy/vebinary</w:t>
              </w:r>
            </w:hyperlink>
          </w:p>
        </w:tc>
      </w:tr>
      <w:tr w:rsidR="003D6B01" w:rsidRPr="003D6B01" w:rsidTr="00C956BC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C95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Товарные группы  – обувные товары  и товары легкой промышленности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Ответы на актуальные вопросы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023</w:t>
              </w:r>
            </w:hyperlink>
          </w:p>
        </w:tc>
      </w:tr>
    </w:tbl>
    <w:p w:rsidR="003B3A77" w:rsidRPr="003D6B01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39C" w:rsidRPr="003D6B01" w:rsidRDefault="002E539C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39C" w:rsidRPr="003D6B01" w:rsidRDefault="002E539C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B21" w:rsidRPr="003D6B0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:rsidTr="006B5F9B">
        <w:trPr>
          <w:trHeight w:val="567"/>
        </w:trPr>
        <w:tc>
          <w:tcPr>
            <w:tcW w:w="2518" w:type="dxa"/>
            <w:vAlign w:val="center"/>
          </w:tcPr>
          <w:p w:rsidR="00722B21" w:rsidRPr="003D6B01" w:rsidRDefault="00722B21" w:rsidP="00981787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:rsidR="00722B21" w:rsidRPr="003D6B01" w:rsidRDefault="00722B21" w:rsidP="00981787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Возможности интеграции системы маркировки с оборудованием и учётными системами предприятия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27008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GOdex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и Арни-Групп «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на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. Маркируем воду, пиво, молоко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равильно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cleverence.ru/events/</w:t>
              </w:r>
            </w:hyperlink>
          </w:p>
        </w:tc>
      </w:tr>
      <w:tr w:rsidR="003D6B01" w:rsidRPr="003D6B01" w:rsidTr="003D6B01">
        <w:trPr>
          <w:trHeight w:val="1384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03" w:type="dxa"/>
          </w:tcPr>
          <w:p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упакованной воды. Итоги эксперимента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60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iiko</w:t>
            </w:r>
            <w:proofErr w:type="spellEnd"/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iiko.ru/about/news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ё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М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аркир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овка упакованной воды в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Edisoft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78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2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03" w:type="dxa"/>
          </w:tcPr>
          <w:p w:rsidR="006475CB" w:rsidRPr="003D6B01" w:rsidRDefault="00383A4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Как подготовиться к старту обязательной маркировки упакованной воды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65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1Бит «Маркировка воды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26794F">
            <w:pPr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6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1cbit.ru/school/events/</w:t>
              </w:r>
            </w:hyperlink>
          </w:p>
          <w:p w:rsidR="003D6B01" w:rsidRPr="003D6B01" w:rsidRDefault="003D6B01" w:rsidP="0026794F">
            <w:pPr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D6B01" w:rsidRPr="003D6B01" w:rsidRDefault="003D6B01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events.webinar.ru/2492989/8685043/?utm_source=zrpt&amp;utm_medium=organic&amp;utm_campaign=webinar_30_06</w:t>
              </w:r>
            </w:hyperlink>
          </w:p>
        </w:tc>
      </w:tr>
    </w:tbl>
    <w:p w:rsidR="002E539C" w:rsidRPr="003D6B01" w:rsidRDefault="002E539C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3D6B01" w:rsidRPr="003D6B01" w:rsidRDefault="003D6B01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3D6B01" w:rsidRPr="003D6B01" w:rsidRDefault="003D6B01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3F0090" w:rsidRPr="003D6B0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 xml:space="preserve">ТОВАРНАЯ ГРУППА </w:t>
      </w:r>
      <w:r w:rsidR="00B0505A" w:rsidRPr="003D6B01">
        <w:rPr>
          <w:sz w:val="28"/>
          <w:szCs w:val="28"/>
        </w:rPr>
        <w:t>«</w:t>
      </w:r>
      <w:r w:rsidRPr="003D6B01">
        <w:rPr>
          <w:sz w:val="28"/>
          <w:szCs w:val="28"/>
        </w:rPr>
        <w:t>МОЛОЧНАЯ ПРОДУКЦИЯ</w:t>
      </w:r>
      <w:r w:rsidR="00B0505A" w:rsidRPr="003D6B01">
        <w:rPr>
          <w:sz w:val="28"/>
          <w:szCs w:val="28"/>
        </w:rPr>
        <w:t>»</w:t>
      </w:r>
    </w:p>
    <w:tbl>
      <w:tblPr>
        <w:tblStyle w:val="af2"/>
        <w:tblW w:w="10421" w:type="dxa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:rsidTr="006B5F9B">
        <w:trPr>
          <w:trHeight w:val="567"/>
        </w:trPr>
        <w:tc>
          <w:tcPr>
            <w:tcW w:w="2518" w:type="dxa"/>
            <w:vAlign w:val="center"/>
          </w:tcPr>
          <w:p w:rsidR="003F0090" w:rsidRPr="003D6B01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:rsidR="003F0090" w:rsidRPr="003D6B01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3A46" w:rsidRPr="003D6B01">
              <w:rPr>
                <w:rFonts w:ascii="Times New Roman" w:hAnsi="Times New Roman" w:cs="Times New Roman"/>
                <w:sz w:val="28"/>
                <w:szCs w:val="28"/>
              </w:rPr>
              <w:t>оварная группа – молоко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13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Маркиро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ка молока и молочной продукции»</w:t>
            </w:r>
            <w:proofErr w:type="gramEnd"/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shtrih-m.ru/press_center/news/obuchenie/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="003D6B01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молочной продукции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events.webinar.ru/2492989/8684781/?utm_source=zrpt&amp;utm_medium=organic&amp;utm_campaign=webinar_09_06</w:t>
              </w:r>
            </w:hyperlink>
          </w:p>
        </w:tc>
      </w:tr>
      <w:tr w:rsidR="003D6B01" w:rsidRPr="003D6B01" w:rsidTr="003D6B01">
        <w:trPr>
          <w:trHeight w:val="1038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B01" w:rsidRPr="003D6B01">
              <w:rPr>
                <w:rFonts w:ascii="Times New Roman" w:hAnsi="Times New Roman" w:cs="Times New Roman"/>
                <w:sz w:val="28"/>
                <w:szCs w:val="28"/>
              </w:rPr>
              <w:t>«Товарная группа – молоко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17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C956BC" w:rsidRPr="003D6B01" w:rsidRDefault="006475CB" w:rsidP="00C9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Товарная группа – молоко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2F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21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Типографское нанесение: актуальный статус готовности типографий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Default="00323B76" w:rsidP="00981787">
            <w:pPr>
              <w:rPr>
                <w:rStyle w:val="af0"/>
                <w:color w:val="auto"/>
                <w:sz w:val="28"/>
                <w:szCs w:val="28"/>
              </w:rPr>
            </w:pPr>
            <w:hyperlink r:id="rId33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0870</w:t>
              </w:r>
            </w:hyperlink>
          </w:p>
          <w:p w:rsidR="00652758" w:rsidRPr="003D6B01" w:rsidRDefault="00652758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АТО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atol.ru/company/sobytiya/vebinary/</w:t>
              </w:r>
            </w:hyperlink>
          </w:p>
        </w:tc>
      </w:tr>
      <w:tr w:rsidR="003D6B01" w:rsidRPr="003D6B01" w:rsidTr="003D6B01">
        <w:trPr>
          <w:trHeight w:val="1491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03" w:type="dxa"/>
          </w:tcPr>
          <w:p w:rsidR="00C956BC" w:rsidRPr="003D6B01" w:rsidRDefault="006475CB" w:rsidP="00C95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Линия поддержки бизнеса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Товарная группа – молоко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25</w:t>
              </w:r>
            </w:hyperlink>
          </w:p>
        </w:tc>
      </w:tr>
    </w:tbl>
    <w:p w:rsidR="00A27D47" w:rsidRPr="003D6B01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F45A5B" w:rsidRPr="003D6B01" w:rsidRDefault="00F45A5B" w:rsidP="00F45A5B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</w:t>
      </w:r>
      <w:r w:rsidR="006475CB" w:rsidRPr="003D6B01">
        <w:rPr>
          <w:sz w:val="28"/>
          <w:szCs w:val="28"/>
        </w:rPr>
        <w:t>ДУХИ</w:t>
      </w:r>
      <w:r w:rsidRPr="003D6B01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:rsidTr="00981787">
        <w:trPr>
          <w:trHeight w:val="567"/>
        </w:trPr>
        <w:tc>
          <w:tcPr>
            <w:tcW w:w="2518" w:type="dxa"/>
            <w:vAlign w:val="center"/>
          </w:tcPr>
          <w:p w:rsidR="00F45A5B" w:rsidRPr="003D6B01" w:rsidRDefault="00F45A5B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:rsidR="00F45A5B" w:rsidRPr="003D6B01" w:rsidRDefault="00F45A5B" w:rsidP="00981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ка парфюмерной продукции. Особенности маркировки наборов и частичное выбытие продукции на кассе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156</w:t>
              </w:r>
            </w:hyperlink>
          </w:p>
        </w:tc>
      </w:tr>
    </w:tbl>
    <w:p w:rsidR="00F45A5B" w:rsidRPr="003D6B01" w:rsidRDefault="00F45A5B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2E539C" w:rsidRPr="003D6B01" w:rsidRDefault="002E539C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3E7A36" w:rsidRDefault="006475CB" w:rsidP="003E7A36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ЛЕКАРСТВЕННЫЕ ПРЕПАРАТЫ</w:t>
      </w:r>
      <w:r w:rsidR="003E7A36" w:rsidRPr="003D6B01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:rsidTr="00981787">
        <w:trPr>
          <w:trHeight w:val="567"/>
        </w:trPr>
        <w:tc>
          <w:tcPr>
            <w:tcW w:w="2518" w:type="dxa"/>
            <w:vAlign w:val="center"/>
          </w:tcPr>
          <w:p w:rsidR="003E7A36" w:rsidRPr="003D6B01" w:rsidRDefault="003E7A36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:rsidR="003E7A36" w:rsidRPr="003D6B01" w:rsidRDefault="003E7A36" w:rsidP="00981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683" w:type="dxa"/>
          </w:tcPr>
          <w:p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роцессе маркировки лекарственных препаратов с 01.07.2021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г.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29</w:t>
              </w:r>
            </w:hyperlink>
          </w:p>
        </w:tc>
      </w:tr>
      <w:tr w:rsidR="003D6B01" w:rsidRPr="003D6B01" w:rsidTr="003D6B01">
        <w:trPr>
          <w:trHeight w:val="20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«Процесс </w:t>
            </w:r>
            <w:proofErr w:type="spellStart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рослеживаемости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цен на лекарственные препараты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/?ELEMENT_ID=231233</w:t>
              </w:r>
            </w:hyperlink>
          </w:p>
        </w:tc>
      </w:tr>
    </w:tbl>
    <w:p w:rsidR="003E7A36" w:rsidRPr="003D6B01" w:rsidRDefault="003E7A3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461F46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52758" w:rsidRPr="003D6B01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B5F9B" w:rsidRPr="003D6B01" w:rsidRDefault="006B5F9B" w:rsidP="006B5F9B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ПИВО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:rsidTr="006B5F9B">
        <w:trPr>
          <w:trHeight w:val="567"/>
        </w:trPr>
        <w:tc>
          <w:tcPr>
            <w:tcW w:w="2518" w:type="dxa"/>
            <w:vAlign w:val="center"/>
          </w:tcPr>
          <w:p w:rsidR="006B5F9B" w:rsidRPr="003D6B01" w:rsidRDefault="006B5F9B" w:rsidP="00981787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:rsidR="006B5F9B" w:rsidRPr="003D6B01" w:rsidRDefault="006B5F9B" w:rsidP="00981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3D6B01">
        <w:tc>
          <w:tcPr>
            <w:tcW w:w="2518" w:type="dxa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GOdex</w:t>
            </w:r>
            <w:proofErr w:type="spell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и Арни-Групп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на прои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зводстве. Маркируем 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иво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, молоко и воду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www.cleverence.ru/events/</w:t>
              </w:r>
            </w:hyperlink>
          </w:p>
        </w:tc>
      </w:tr>
      <w:tr w:rsidR="003D6B01" w:rsidRPr="003D6B01" w:rsidTr="003D6B01">
        <w:tc>
          <w:tcPr>
            <w:tcW w:w="2518" w:type="dxa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iiko</w:t>
            </w:r>
            <w:proofErr w:type="spellEnd"/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iiko.ru/about/news</w:t>
              </w:r>
            </w:hyperlink>
          </w:p>
        </w:tc>
      </w:tr>
    </w:tbl>
    <w:p w:rsidR="006B5F9B" w:rsidRPr="003D6B01" w:rsidRDefault="006B5F9B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475CB" w:rsidRPr="003D6B01" w:rsidRDefault="00F409B8" w:rsidP="006475CB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ТАБАЧНАЯ ПРОДУКЦИЯ</w:t>
      </w:r>
      <w:r w:rsidR="006475CB" w:rsidRPr="003D6B01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:rsidTr="0026794F">
        <w:trPr>
          <w:trHeight w:val="567"/>
        </w:trPr>
        <w:tc>
          <w:tcPr>
            <w:tcW w:w="2518" w:type="dxa"/>
            <w:vAlign w:val="center"/>
          </w:tcPr>
          <w:p w:rsidR="006475CB" w:rsidRPr="003D6B01" w:rsidRDefault="006475CB" w:rsidP="0026794F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:rsidR="006475CB" w:rsidRPr="003D6B01" w:rsidRDefault="006475CB" w:rsidP="0026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3D6B01">
        <w:tc>
          <w:tcPr>
            <w:tcW w:w="2518" w:type="dxa"/>
            <w:vAlign w:val="center"/>
          </w:tcPr>
          <w:p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 июня 2021 г.</w:t>
            </w:r>
          </w:p>
          <w:p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артнерский</w:t>
            </w:r>
            <w:proofErr w:type="gram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Сканпорт</w:t>
            </w:r>
            <w:proofErr w:type="spell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Маркировка альтернативной табачной продукции с помо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>щью ТСД. Производство и остатки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F409B8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/?ELEMENT_ID=230874</w:t>
              </w:r>
            </w:hyperlink>
          </w:p>
        </w:tc>
      </w:tr>
      <w:tr w:rsidR="003D6B01" w:rsidRPr="003D6B01" w:rsidTr="003D6B01">
        <w:tc>
          <w:tcPr>
            <w:tcW w:w="2518" w:type="dxa"/>
            <w:vAlign w:val="center"/>
          </w:tcPr>
          <w:p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5 июня 2021 г.</w:t>
            </w:r>
          </w:p>
          <w:p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АТОЛ «Маркировка табака и альтернативной табачной продукции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F409B8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https://www.atol.ru/company/sobytiya/vebinary/</w:t>
              </w:r>
            </w:hyperlink>
          </w:p>
        </w:tc>
      </w:tr>
    </w:tbl>
    <w:p w:rsidR="006475CB" w:rsidRPr="003D6B01" w:rsidRDefault="006475CB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F409B8" w:rsidRPr="003D6B01" w:rsidRDefault="00F409B8" w:rsidP="00F409B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ТОВАРНАЯ ГРУППА «БИОЛОГИЧЕСКИ АКТИВНЫЕ ДОБАВКИ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518"/>
        <w:gridCol w:w="7683"/>
      </w:tblGrid>
      <w:tr w:rsidR="003D6B01" w:rsidRPr="003D6B01" w:rsidTr="0026794F">
        <w:trPr>
          <w:trHeight w:val="567"/>
        </w:trPr>
        <w:tc>
          <w:tcPr>
            <w:tcW w:w="2518" w:type="dxa"/>
            <w:vAlign w:val="center"/>
          </w:tcPr>
          <w:p w:rsidR="00F409B8" w:rsidRPr="003D6B01" w:rsidRDefault="00F409B8" w:rsidP="0026794F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83" w:type="dxa"/>
            <w:vAlign w:val="center"/>
          </w:tcPr>
          <w:p w:rsidR="00F409B8" w:rsidRPr="003D6B01" w:rsidRDefault="00F409B8" w:rsidP="0026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3D6B01">
        <w:tc>
          <w:tcPr>
            <w:tcW w:w="2518" w:type="dxa"/>
            <w:vAlign w:val="center"/>
          </w:tcPr>
          <w:p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22 июня 2021 г.</w:t>
            </w:r>
          </w:p>
          <w:p w:rsidR="00F409B8" w:rsidRPr="003D6B01" w:rsidRDefault="00F409B8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683" w:type="dxa"/>
          </w:tcPr>
          <w:p w:rsidR="00F409B8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Обратное акцептование товаров и </w:t>
            </w:r>
            <w:proofErr w:type="spellStart"/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мультитоварные</w:t>
            </w:r>
            <w:proofErr w:type="spellEnd"/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накладные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9B8" w:rsidRPr="003D6B01" w:rsidRDefault="00F409B8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B8" w:rsidRPr="003D6B01" w:rsidRDefault="00F409B8" w:rsidP="00F4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F409B8" w:rsidRPr="003D6B01" w:rsidRDefault="00323B76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409B8" w:rsidRPr="003D6B01">
                <w:rPr>
                  <w:rStyle w:val="af0"/>
                  <w:color w:val="auto"/>
                  <w:sz w:val="28"/>
                  <w:szCs w:val="28"/>
                </w:rPr>
                <w:t>/?ELEMENT_ID=231237</w:t>
              </w:r>
            </w:hyperlink>
          </w:p>
        </w:tc>
      </w:tr>
    </w:tbl>
    <w:p w:rsidR="006475CB" w:rsidRDefault="006475CB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52758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652758" w:rsidRPr="003D6B01" w:rsidRDefault="00652758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3B3A77" w:rsidRPr="003D6B01" w:rsidRDefault="00E0712A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 w:rsidRPr="003D6B01">
        <w:rPr>
          <w:sz w:val="28"/>
          <w:szCs w:val="28"/>
        </w:rPr>
        <w:t>ОБЩИЕ МЕРОПРИЯТИЯ</w:t>
      </w:r>
    </w:p>
    <w:p w:rsidR="00E0712A" w:rsidRPr="003D6B01" w:rsidRDefault="00E0712A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903"/>
      </w:tblGrid>
      <w:tr w:rsidR="003D6B01" w:rsidRPr="003D6B01" w:rsidTr="006475CB">
        <w:trPr>
          <w:trHeight w:val="667"/>
        </w:trPr>
        <w:tc>
          <w:tcPr>
            <w:tcW w:w="2518" w:type="dxa"/>
            <w:vAlign w:val="center"/>
          </w:tcPr>
          <w:p w:rsidR="00461F46" w:rsidRPr="003D6B01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Дата</w:t>
            </w:r>
          </w:p>
        </w:tc>
        <w:tc>
          <w:tcPr>
            <w:tcW w:w="7903" w:type="dxa"/>
            <w:vAlign w:val="center"/>
          </w:tcPr>
          <w:p w:rsidR="00461F46" w:rsidRPr="003D6B01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3D6B0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3D6B01" w:rsidRPr="003D6B01" w:rsidTr="003D6B01">
        <w:trPr>
          <w:trHeight w:val="714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4 июня 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Круглый стол «ЕАЭС 2021 – работа без границ»</w:t>
            </w:r>
          </w:p>
          <w:p w:rsidR="00C956BC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B" w:rsidRPr="003D6B01" w:rsidRDefault="006475CB" w:rsidP="00497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3D6B01" w:rsidRPr="003D6B01" w:rsidTr="003D6B01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Pr="003D6B01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в Торгово-промышленной палате российской Федерации с участием ООО «Оператор-ЦРПТ»</w:t>
            </w:r>
          </w:p>
          <w:p w:rsidR="00C956BC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B" w:rsidRPr="003D6B01" w:rsidRDefault="006475CB" w:rsidP="00497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Очное мероприятие</w:t>
            </w:r>
          </w:p>
        </w:tc>
      </w:tr>
      <w:tr w:rsidR="003D6B01" w:rsidRPr="003D6B01" w:rsidTr="003D6B01">
        <w:trPr>
          <w:trHeight w:val="1539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03" w:type="dxa"/>
          </w:tcPr>
          <w:p w:rsidR="006475CB" w:rsidRDefault="006475CB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gram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Дримкас</w:t>
            </w:r>
            <w:proofErr w:type="spellEnd"/>
            <w:r w:rsidR="00C956BC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работы с ЭДО»</w:t>
            </w:r>
          </w:p>
          <w:p w:rsidR="003D6B01" w:rsidRDefault="003D6B01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01" w:rsidRPr="003D6B01" w:rsidRDefault="003D6B01" w:rsidP="003D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6475CB" w:rsidRPr="003D6B01" w:rsidRDefault="00323B76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6475CB" w:rsidRPr="003D6B01">
                <w:rPr>
                  <w:rStyle w:val="af0"/>
                  <w:color w:val="auto"/>
                  <w:sz w:val="28"/>
                  <w:szCs w:val="28"/>
                </w:rPr>
                <w:t>https://events.webinar.ru/2492989/8684827/?utm_source=zrpt&amp;utm_medium=organic&amp;utm_campaign=webinar_16_06</w:t>
              </w:r>
            </w:hyperlink>
          </w:p>
        </w:tc>
      </w:tr>
      <w:tr w:rsidR="003D6B01" w:rsidRPr="003D6B01" w:rsidTr="003D6B01">
        <w:trPr>
          <w:trHeight w:val="894"/>
        </w:trPr>
        <w:tc>
          <w:tcPr>
            <w:tcW w:w="2518" w:type="dxa"/>
            <w:shd w:val="clear" w:color="auto" w:fill="auto"/>
            <w:vAlign w:val="center"/>
          </w:tcPr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F409B8"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6475CB" w:rsidRPr="003D6B01" w:rsidRDefault="006475CB" w:rsidP="003D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7903" w:type="dxa"/>
          </w:tcPr>
          <w:p w:rsidR="006475CB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Форум «</w:t>
            </w:r>
            <w:r w:rsidR="006475CB" w:rsidRPr="003D6B01">
              <w:rPr>
                <w:rFonts w:ascii="Times New Roman" w:hAnsi="Times New Roman" w:cs="Times New Roman"/>
                <w:sz w:val="28"/>
                <w:szCs w:val="28"/>
              </w:rPr>
              <w:t>RosUpack</w:t>
            </w: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>-2021»</w:t>
            </w:r>
          </w:p>
          <w:p w:rsidR="00C956BC" w:rsidRPr="003D6B01" w:rsidRDefault="00C956BC" w:rsidP="0026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B" w:rsidRPr="003D6B01" w:rsidRDefault="006475CB" w:rsidP="0098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sz w:val="28"/>
                <w:szCs w:val="28"/>
              </w:rPr>
              <w:t xml:space="preserve">Очное мероприятие </w:t>
            </w:r>
          </w:p>
        </w:tc>
      </w:tr>
    </w:tbl>
    <w:p w:rsidR="00461F46" w:rsidRPr="006B5F9B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B5F9B" w:rsidSect="00E64B6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76" w:rsidRDefault="00323B76" w:rsidP="00413FBE">
      <w:r>
        <w:separator/>
      </w:r>
    </w:p>
  </w:endnote>
  <w:endnote w:type="continuationSeparator" w:id="0">
    <w:p w:rsidR="00323B76" w:rsidRDefault="00323B7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Default="00981787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1787" w:rsidRDefault="00981787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Default="00981787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Default="00981787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76" w:rsidRDefault="00323B76" w:rsidP="00413FBE">
      <w:r>
        <w:separator/>
      </w:r>
    </w:p>
  </w:footnote>
  <w:footnote w:type="continuationSeparator" w:id="0">
    <w:p w:rsidR="00323B76" w:rsidRDefault="00323B7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981787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981787" w:rsidRDefault="00323B76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981787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81787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981787" w:rsidRDefault="0098178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81787" w:rsidRDefault="00981787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981787" w:rsidRDefault="009817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1787" w:rsidRPr="00F10010" w:rsidRDefault="00981787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F023EE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981787" w:rsidRPr="001C5AAB" w:rsidRDefault="00981787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7" w:rsidRDefault="00981787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5B4A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2B6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53FD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A51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539C"/>
    <w:rsid w:val="002E7814"/>
    <w:rsid w:val="002E79EC"/>
    <w:rsid w:val="002F03DA"/>
    <w:rsid w:val="002F26D7"/>
    <w:rsid w:val="002F461F"/>
    <w:rsid w:val="002F4B4A"/>
    <w:rsid w:val="002F6B73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23B76"/>
    <w:rsid w:val="003351A2"/>
    <w:rsid w:val="0033541B"/>
    <w:rsid w:val="003374AB"/>
    <w:rsid w:val="00340AA9"/>
    <w:rsid w:val="00342475"/>
    <w:rsid w:val="00355731"/>
    <w:rsid w:val="00365020"/>
    <w:rsid w:val="003709B9"/>
    <w:rsid w:val="00371E00"/>
    <w:rsid w:val="0037363D"/>
    <w:rsid w:val="003751E6"/>
    <w:rsid w:val="00383A4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D6B01"/>
    <w:rsid w:val="003E27AB"/>
    <w:rsid w:val="003E317A"/>
    <w:rsid w:val="003E7343"/>
    <w:rsid w:val="003E7A36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486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5CB"/>
    <w:rsid w:val="00647C51"/>
    <w:rsid w:val="00651100"/>
    <w:rsid w:val="00652758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B5F9B"/>
    <w:rsid w:val="006C0FF6"/>
    <w:rsid w:val="006C1A5A"/>
    <w:rsid w:val="006C3D1D"/>
    <w:rsid w:val="006C4D2E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3D2F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3628"/>
    <w:rsid w:val="00964316"/>
    <w:rsid w:val="00967438"/>
    <w:rsid w:val="00970ED6"/>
    <w:rsid w:val="00971748"/>
    <w:rsid w:val="00975256"/>
    <w:rsid w:val="00976254"/>
    <w:rsid w:val="00976307"/>
    <w:rsid w:val="0098178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6A45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67B1C"/>
    <w:rsid w:val="00C73201"/>
    <w:rsid w:val="00C748BD"/>
    <w:rsid w:val="00C761CB"/>
    <w:rsid w:val="00C8180F"/>
    <w:rsid w:val="00C92B79"/>
    <w:rsid w:val="00C92F8D"/>
    <w:rsid w:val="00C956BC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6E1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B6F3A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0712A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A3AA5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23EE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09B8"/>
    <w:rsid w:val="00F45118"/>
    <w:rsid w:val="00F45A5B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231011" TargetMode="External"/><Relationship Id="rId18" Type="http://schemas.openxmlformats.org/officeDocument/2006/relationships/hyperlink" Target="https://ofd.ru/baza-znaniy/vebinary" TargetMode="External"/><Relationship Id="rId26" Type="http://schemas.openxmlformats.org/officeDocument/2006/relationships/hyperlink" Target="https://www.1cbit.ru/school/events/" TargetMode="External"/><Relationship Id="rId39" Type="http://schemas.openxmlformats.org/officeDocument/2006/relationships/hyperlink" Target="https://www.cleverence.ru/ev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everence.ru/events/" TargetMode="External"/><Relationship Id="rId34" Type="http://schemas.openxmlformats.org/officeDocument/2006/relationships/hyperlink" Target="https://www.atol.ru/company/sobytiya/vebinary/" TargetMode="External"/><Relationship Id="rId42" Type="http://schemas.openxmlformats.org/officeDocument/2006/relationships/hyperlink" Target="https://www.atol.ru/company/sobytiya/vebinary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ofd.ru/baza-znaniy/vebinary" TargetMode="External"/><Relationship Id="rId17" Type="http://schemas.openxmlformats.org/officeDocument/2006/relationships/hyperlink" Target="https://events.webinar.ru/2492989/8684955/?utm_source=zrpt&amp;utm_medium=organic&amp;utm_campaign=webinar_23_06" TargetMode="External"/><Relationship Id="rId25" Type="http://schemas.openxmlformats.org/officeDocument/2006/relationships/hyperlink" Target="https://xn--80ajghhoc2aj1c8b.xn--p1ai/lectures/vebinary/?ELEMENT_ID=230865" TargetMode="External"/><Relationship Id="rId33" Type="http://schemas.openxmlformats.org/officeDocument/2006/relationships/hyperlink" Target="https://xn--80ajghhoc2aj1c8b.xn--p1ai/lectures/vebinary/?ELEMENT_ID=230870" TargetMode="External"/><Relationship Id="rId38" Type="http://schemas.openxmlformats.org/officeDocument/2006/relationships/hyperlink" Target="https://xn--80ajghhoc2aj1c8b.xn--p1ai/lectures/vebinary/?ELEMENT_ID=231233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31017" TargetMode="External"/><Relationship Id="rId20" Type="http://schemas.openxmlformats.org/officeDocument/2006/relationships/hyperlink" Target="https://xn--80ajghhoc2aj1c8b.xn--p1ai/lectures/vebinary/?ELEMENT_ID=227008" TargetMode="External"/><Relationship Id="rId29" Type="http://schemas.openxmlformats.org/officeDocument/2006/relationships/hyperlink" Target="https://www.shtrih-m.ru/press_center/news/obuchenie/" TargetMode="External"/><Relationship Id="rId41" Type="http://schemas.openxmlformats.org/officeDocument/2006/relationships/hyperlink" Target="https://xn--80ajghhoc2aj1c8b.xn--p1ai/lectures/vebinary/?ELEMENT_ID=2308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31003" TargetMode="External"/><Relationship Id="rId24" Type="http://schemas.openxmlformats.org/officeDocument/2006/relationships/hyperlink" Target="https://xn--80ajghhoc2aj1c8b.xn--p1ai/lectures/vebinary/?ELEMENT_ID=230878" TargetMode="External"/><Relationship Id="rId32" Type="http://schemas.openxmlformats.org/officeDocument/2006/relationships/hyperlink" Target="https://xn--80ajghhoc2aj1c8b.xn--p1ai/lectures/vebinary/?ELEMENT_ID=231221" TargetMode="External"/><Relationship Id="rId37" Type="http://schemas.openxmlformats.org/officeDocument/2006/relationships/hyperlink" Target="https://xn--80ajghhoc2aj1c8b.xn--p1ai/lectures/vebinary/?ELEMENT_ID=231229" TargetMode="External"/><Relationship Id="rId40" Type="http://schemas.openxmlformats.org/officeDocument/2006/relationships/hyperlink" Target="https://iiko.ru/about/news" TargetMode="Externa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htrih-m.ru/press_center/news/obuchenie/" TargetMode="External"/><Relationship Id="rId23" Type="http://schemas.openxmlformats.org/officeDocument/2006/relationships/hyperlink" Target="https://iiko.ru/about/news" TargetMode="External"/><Relationship Id="rId28" Type="http://schemas.openxmlformats.org/officeDocument/2006/relationships/hyperlink" Target="https://xn--80ajghhoc2aj1c8b.xn--p1ai/lectures/vebinary/?ELEMENT_ID=231213" TargetMode="External"/><Relationship Id="rId36" Type="http://schemas.openxmlformats.org/officeDocument/2006/relationships/hyperlink" Target="https://xn--80ajghhoc2aj1c8b.xn--p1ai/lectures/vebinary/?ELEMENT_ID=231156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ofd.ru/baza-znaniy/vebinary" TargetMode="External"/><Relationship Id="rId19" Type="http://schemas.openxmlformats.org/officeDocument/2006/relationships/hyperlink" Target="https://xn--80ajghhoc2aj1c8b.xn--p1ai/lectures/vebinary/?ELEMENT_ID=231023" TargetMode="External"/><Relationship Id="rId31" Type="http://schemas.openxmlformats.org/officeDocument/2006/relationships/hyperlink" Target="https://xn--80ajghhoc2aj1c8b.xn--p1ai/lectures/vebinary/?ELEMENT_ID=231217" TargetMode="External"/><Relationship Id="rId44" Type="http://schemas.openxmlformats.org/officeDocument/2006/relationships/hyperlink" Target="https://events.webinar.ru/2492989/8684827/?utm_source=zrpt&amp;utm_medium=organic&amp;utm_campaign=webinar_16_06" TargetMode="External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230856" TargetMode="External"/><Relationship Id="rId14" Type="http://schemas.openxmlformats.org/officeDocument/2006/relationships/hyperlink" Target="https://ofd.ru/baza-znaniy/vebinary" TargetMode="External"/><Relationship Id="rId22" Type="http://schemas.openxmlformats.org/officeDocument/2006/relationships/hyperlink" Target="https://xn--80ajghhoc2aj1c8b.xn--p1ai/lectures/vebinary/?ELEMENT_ID=230860" TargetMode="External"/><Relationship Id="rId27" Type="http://schemas.openxmlformats.org/officeDocument/2006/relationships/hyperlink" Target="https://events.webinar.ru/2492989/8685043/?utm_source=zrpt&amp;utm_medium=organic&amp;utm_campaign=webinar_30_06" TargetMode="External"/><Relationship Id="rId30" Type="http://schemas.openxmlformats.org/officeDocument/2006/relationships/hyperlink" Target="https://events.webinar.ru/2492989/8684781/?utm_source=zrpt&amp;utm_medium=organic&amp;utm_campaign=webinar_09_06" TargetMode="External"/><Relationship Id="rId35" Type="http://schemas.openxmlformats.org/officeDocument/2006/relationships/hyperlink" Target="https://xn--80ajghhoc2aj1c8b.xn--p1ai/lectures/vebinary/?ELEMENT_ID=231225" TargetMode="External"/><Relationship Id="rId43" Type="http://schemas.openxmlformats.org/officeDocument/2006/relationships/hyperlink" Target="https://xn--80ajghhoc2aj1c8b.xn--p1ai/lectures/vebinary/?ELEMENT_ID=231237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98B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0A04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01EA0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57BA1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2F9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DF4E28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03C1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CA1CD-6105-4A75-BD1F-CE40EB1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Парфенов Евгений Юрьевич</cp:lastModifiedBy>
  <cp:revision>20</cp:revision>
  <cp:lastPrinted>2018-06-18T06:05:00Z</cp:lastPrinted>
  <dcterms:created xsi:type="dcterms:W3CDTF">2020-08-27T08:11:00Z</dcterms:created>
  <dcterms:modified xsi:type="dcterms:W3CDTF">2021-06-02T08:28:00Z</dcterms:modified>
</cp:coreProperties>
</file>